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9A" w:rsidRDefault="00AB5E9A" w:rsidP="00AB5E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A57DBD" w:rsidRPr="00A57DBD" w:rsidRDefault="00A57DBD" w:rsidP="00A57DB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яснительная записка.</w:t>
      </w:r>
    </w:p>
    <w:p w:rsidR="00A57DBD" w:rsidRPr="00A57DBD" w:rsidRDefault="00A57DBD" w:rsidP="00A57D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7DB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бочая программа </w:t>
      </w:r>
      <w:r w:rsidRPr="00A57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а на осн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ой образовательной программы начальной школы,</w:t>
      </w:r>
      <w:r w:rsidRPr="00A57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ской программы «Математика»: программа: 1-4 классы / </w:t>
      </w:r>
      <w:r w:rsidRPr="00A5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</w:t>
      </w:r>
      <w:proofErr w:type="spellStart"/>
      <w:r w:rsidRPr="00A57DBD">
        <w:rPr>
          <w:rFonts w:ascii="Times New Roman" w:eastAsia="Times New Roman" w:hAnsi="Times New Roman" w:cs="Times New Roman"/>
          <w:lang w:eastAsia="ru-RU"/>
        </w:rPr>
        <w:t>Рудницкая</w:t>
      </w:r>
      <w:proofErr w:type="spellEnd"/>
      <w:r w:rsidRPr="00A57DBD">
        <w:rPr>
          <w:rFonts w:ascii="Times New Roman" w:eastAsia="Times New Roman" w:hAnsi="Times New Roman" w:cs="Times New Roman"/>
          <w:lang w:eastAsia="ru-RU"/>
        </w:rPr>
        <w:t>. –</w:t>
      </w:r>
      <w:r w:rsid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тана</w:t>
      </w:r>
      <w:proofErr w:type="spellEnd"/>
      <w:r w:rsid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Граф, 201</w:t>
      </w:r>
      <w:r w:rsidR="009E29D1" w:rsidRP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57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федерального государственного образовательного стандарта начал</w:t>
      </w:r>
      <w:r w:rsidR="009E2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ного общего образования» </w:t>
      </w:r>
    </w:p>
    <w:p w:rsidR="00A57DBD" w:rsidRPr="00A57DBD" w:rsidRDefault="00A57DBD" w:rsidP="00A57DB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учения математике.</w:t>
      </w:r>
    </w:p>
    <w:p w:rsidR="00A57DBD" w:rsidRPr="00A57DBD" w:rsidRDefault="00A57DBD" w:rsidP="00A57DBD">
      <w:pPr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е математике в начальной школе направлено на достижение следующих целей:</w:t>
      </w:r>
    </w:p>
    <w:p w:rsidR="00A57DBD" w:rsidRPr="00A57DBD" w:rsidRDefault="00A57DBD" w:rsidP="00A57DBD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A57DBD" w:rsidRPr="00A57DBD" w:rsidRDefault="00A57DBD" w:rsidP="00A57DBD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A57DBD" w:rsidRPr="00A57DBD" w:rsidRDefault="00A57DBD" w:rsidP="00A57DBD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мение </w:t>
      </w: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A57DBD" w:rsidRPr="00A57DBD" w:rsidRDefault="00A57DBD" w:rsidP="00A57DBD">
      <w:pPr>
        <w:numPr>
          <w:ilvl w:val="0"/>
          <w:numId w:val="2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A57DBD" w:rsidRPr="00A57DBD" w:rsidRDefault="00A57DBD" w:rsidP="00A57DBD">
      <w:pPr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Важнейшими задачами</w:t>
      </w: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 подготовки  для дальнейшего успешного обучения в основной школе.</w:t>
      </w:r>
    </w:p>
    <w:p w:rsidR="00A57DBD" w:rsidRPr="00A57DBD" w:rsidRDefault="00A57DBD" w:rsidP="00A57DB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учебного курса «Математика» в достижении обучающимися планируемых результатов освоения основной образовательной программы школы.</w:t>
      </w:r>
    </w:p>
    <w:p w:rsidR="009E29D1" w:rsidRDefault="00A57DBD" w:rsidP="00A57DBD">
      <w:pPr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</w:t>
      </w:r>
    </w:p>
    <w:p w:rsidR="00A57DBD" w:rsidRPr="00A57DBD" w:rsidRDefault="00A57DBD" w:rsidP="00A57DBD">
      <w:pPr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A57DBD" w:rsidRPr="00A57DBD" w:rsidRDefault="00A57DBD" w:rsidP="00A57DBD">
      <w:pPr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57DBD" w:rsidRPr="00A57DBD" w:rsidRDefault="00A57DBD" w:rsidP="00A57D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A57DBD" w:rsidRPr="00A57DBD" w:rsidRDefault="00A57DBD" w:rsidP="00A57DB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ёнка возникает теоретическое сознание и мышление, развиваются соответствующие способности (рефлексия, анализ, мыслительное планирование); происходит становление потребности и мотивов учения. В основу отбора содержания обучения положены следующие принципы: анализ конкретного учебного материала; возможность широкого применения изучаемого материала на практике; взаимосвязь вводимого </w:t>
      </w:r>
      <w:proofErr w:type="gramStart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 с</w:t>
      </w:r>
      <w:proofErr w:type="gramEnd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зученным; обеспечение </w:t>
      </w:r>
      <w:proofErr w:type="spellStart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ственности</w:t>
      </w:r>
      <w:proofErr w:type="spellEnd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ет включения в курс дополнительных вопросов, традиционно не </w:t>
      </w:r>
      <w:proofErr w:type="spellStart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хся</w:t>
      </w:r>
      <w:proofErr w:type="spellEnd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.</w:t>
      </w:r>
    </w:p>
    <w:p w:rsidR="00A57DBD" w:rsidRDefault="00A57DBD" w:rsidP="00A57DB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данного курса составляют пять взаимосвязанных содержательных </w:t>
      </w:r>
      <w:proofErr w:type="spellStart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ний</w:t>
      </w:r>
      <w:proofErr w:type="spellEnd"/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менты арифметики; величины и их измерения;  логико-математические понятия; алгебраическая пропедевтика; элементы геомет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ых из этих линий отобраны основные понятия, вокруг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тывается  вс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учения Понятийный аппарат включает понятия, вводимые без определений: число, отношение, величина, геометрическая фигура.</w:t>
      </w:r>
    </w:p>
    <w:p w:rsidR="00A57DBD" w:rsidRPr="00A57DBD" w:rsidRDefault="00A57DBD" w:rsidP="00A57DB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стандарта начального общего образования в современном учебном процессе предусмотрена работа с информацией (</w:t>
      </w:r>
      <w:r w:rsidR="00F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, </w:t>
      </w:r>
      <w:proofErr w:type="spellStart"/>
      <w:r w:rsidR="00FB10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чтение</w:t>
      </w:r>
      <w:proofErr w:type="spellEnd"/>
      <w:r w:rsidR="00FB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пр.). В данном курсе математики этот материал не выделяется в отдельную содержательную линию, а присутствует при изучении программных вопросов.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BD" w:rsidRPr="00A57DBD" w:rsidRDefault="00A57DBD" w:rsidP="00A57D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учебного предмета «Математика» в учебном плане.</w:t>
      </w:r>
    </w:p>
    <w:p w:rsidR="00A57DBD" w:rsidRPr="00A57DBD" w:rsidRDefault="00A57DBD" w:rsidP="00A57DB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времени, отводимого на изучение математики в 1-4 классах, составляет 536 часов. В каждом классе урок математики проводится 4 раза в неделю. При этом в 1 классе курс рассчитан на 132 ч (33 учебных недели), а в каждом из остальных классов на 136 ч (34 учебные недели).</w:t>
      </w:r>
    </w:p>
    <w:p w:rsidR="00A57DBD" w:rsidRPr="00A57DBD" w:rsidRDefault="00A57DBD" w:rsidP="00A57DB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BD" w:rsidRPr="00A57DBD" w:rsidRDefault="00A57DBD" w:rsidP="00A57D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</w:t>
      </w: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DBD" w:rsidRPr="00A57DBD" w:rsidRDefault="00A57DBD" w:rsidP="00A57DB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держание курса математики направлено прежде всего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</w:t>
      </w: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ой ценностью содержания обучения 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A57DBD" w:rsidRPr="00A57DBD" w:rsidRDefault="00A57DBD" w:rsidP="00A57DBD">
      <w:pPr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курса «Математики»</w:t>
      </w:r>
    </w:p>
    <w:p w:rsidR="00A57DBD" w:rsidRPr="00A57DBD" w:rsidRDefault="00A57DBD" w:rsidP="00A57DBD">
      <w:pPr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ми </w:t>
      </w: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ами обучения учащихся являются: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товность и способность к саморазвитию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spellStart"/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мотивации к обучению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 характеризовать и оценивать собственные математические знания и умения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интересованность в расширении и углублении получаемых математических знаний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 преодолевать трудности, доводить начатую работу до ее завершения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сказывать собственные суждения и давать им обоснование;</w:t>
      </w:r>
    </w:p>
    <w:p w:rsidR="00A57DBD" w:rsidRPr="00A57DBD" w:rsidRDefault="00A57DBD" w:rsidP="00A57DBD">
      <w:pPr>
        <w:numPr>
          <w:ilvl w:val="0"/>
          <w:numId w:val="3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spellStart"/>
      <w:r w:rsidRPr="00A57DB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ми</w:t>
      </w:r>
      <w:proofErr w:type="spellEnd"/>
      <w:r w:rsidRPr="00A57DB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ами обучения являются:</w:t>
      </w:r>
    </w:p>
    <w:p w:rsidR="00A57DBD" w:rsidRPr="00A57DBD" w:rsidRDefault="00A57DBD" w:rsidP="00A57DBD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владение основными методами познания окружающего </w:t>
      </w:r>
      <w:proofErr w:type="gramStart"/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ра(</w:t>
      </w:r>
      <w:proofErr w:type="gramEnd"/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блюдение, сравнение, анализ, синтез, обобщение, моделирование);</w:t>
      </w:r>
    </w:p>
    <w:p w:rsidR="00A57DBD" w:rsidRPr="00A57DBD" w:rsidRDefault="00A57DBD" w:rsidP="00A57DBD">
      <w:pPr>
        <w:numPr>
          <w:ilvl w:val="0"/>
          <w:numId w:val="4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нимание и принятие учебной задачи, поиск и нахождение способов ее решения;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полнение учебных действий в разных формах (практические работы, работа с моделями и др.)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здание моделей изучаемых объектов с использованием знаково-символических средств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нимание причины неуспешной учебной деятельности и способность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структивно действовать в условиях неуспеха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адекватное оценивание результатов своей деятельности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активное использование математической речи для решения разнообразных коммуникативных задач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товность слушать собеседника, вести диалог;</w:t>
      </w:r>
    </w:p>
    <w:p w:rsidR="00A57DBD" w:rsidRPr="00A57DBD" w:rsidRDefault="00A57DBD" w:rsidP="00A57DBD">
      <w:pPr>
        <w:numPr>
          <w:ilvl w:val="0"/>
          <w:numId w:val="5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умение работать в информационной среде.</w:t>
      </w:r>
    </w:p>
    <w:p w:rsidR="00A57DBD" w:rsidRPr="00A57DBD" w:rsidRDefault="00A57DBD" w:rsidP="00A57DBD">
      <w:pPr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метными </w:t>
      </w: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ами учащихся на выходе из начальной школы являются:</w:t>
      </w:r>
    </w:p>
    <w:p w:rsidR="00A57DBD" w:rsidRPr="00A57DBD" w:rsidRDefault="00A57DBD" w:rsidP="00A57DBD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A57DBD" w:rsidRPr="00A57DBD" w:rsidRDefault="00A57DBD" w:rsidP="00A57DBD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A57DBD" w:rsidRPr="00A57DBD" w:rsidRDefault="00A57DBD" w:rsidP="00A57DBD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овладение устными и письменными алгоритмами выполнения арифметических действий с целыми неотрицательными числами, умениями,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A57DBD" w:rsidRPr="00A57DBD" w:rsidRDefault="00A57DBD" w:rsidP="00A57DBD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умение работать в информационном поле (таблицы, схемы, диаграммы, графики, последовательности, цепочки, совокупности);</w:t>
      </w:r>
    </w:p>
    <w:p w:rsidR="00A57DBD" w:rsidRPr="00A57DBD" w:rsidRDefault="00A57DBD" w:rsidP="00954FD4">
      <w:pPr>
        <w:numPr>
          <w:ilvl w:val="0"/>
          <w:numId w:val="6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57DBD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ставлять, анализировать и интерпретировать данные.</w:t>
      </w:r>
    </w:p>
    <w:p w:rsidR="00A57DBD" w:rsidRPr="00A57DBD" w:rsidRDefault="00A57DBD" w:rsidP="00A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BD" w:rsidRPr="00A57DBD" w:rsidRDefault="00A57DBD" w:rsidP="00A57D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954FD4" w:rsidRPr="00151EF0" w:rsidRDefault="00954FD4" w:rsidP="00B95376">
      <w:pPr>
        <w:pStyle w:val="a4"/>
        <w:suppressAutoHyphens/>
        <w:ind w:left="644" w:firstLine="0"/>
        <w:jc w:val="both"/>
        <w:rPr>
          <w:i/>
          <w:sz w:val="24"/>
          <w:szCs w:val="24"/>
          <w:u w:val="single"/>
        </w:rPr>
      </w:pPr>
      <w:r w:rsidRPr="00151EF0">
        <w:rPr>
          <w:sz w:val="24"/>
          <w:szCs w:val="24"/>
          <w:lang w:eastAsia="zh-CN"/>
        </w:rPr>
        <w:tab/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953"/>
        <w:gridCol w:w="992"/>
        <w:gridCol w:w="1843"/>
      </w:tblGrid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953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одержательных линий</w:t>
            </w:r>
          </w:p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Практическая часть выполнения программы</w:t>
            </w: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1. Число и счёт</w:t>
            </w:r>
          </w:p>
        </w:tc>
        <w:tc>
          <w:tcPr>
            <w:tcW w:w="5953" w:type="dxa"/>
          </w:tcPr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неотрицательные числа</w:t>
            </w: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десятками в пределах 100.</w:t>
            </w: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последовательность и запись цифрами натуральных чисел от 20 до 100.</w:t>
            </w: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й состав двузначного числа.</w:t>
            </w: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вой луч. Изображение чисел точками на числовом луче. </w:t>
            </w: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а точки. </w:t>
            </w:r>
          </w:p>
          <w:p w:rsidR="00F5048E" w:rsidRPr="00151EF0" w:rsidRDefault="00F5048E" w:rsidP="00BD6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8E" w:rsidRPr="00151EF0" w:rsidRDefault="00F5048E" w:rsidP="00BD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значных чисел</w:t>
            </w: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ч.</w:t>
            </w:r>
          </w:p>
        </w:tc>
        <w:tc>
          <w:tcPr>
            <w:tcW w:w="1843" w:type="dxa"/>
          </w:tcPr>
          <w:p w:rsidR="00F5048E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Pr="00151EF0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 xml:space="preserve">2.Арифметические действия </w:t>
            </w:r>
            <w:r w:rsidRPr="00151E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 и их свойства</w:t>
            </w:r>
          </w:p>
        </w:tc>
        <w:tc>
          <w:tcPr>
            <w:tcW w:w="5953" w:type="dxa"/>
          </w:tcPr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однозначных чисел; соответствующие случаи деления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сравнения чисел с помощью деления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числами «больше в ...» и «меньше в ...»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несколько раз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йства умножения и деления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выражения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исловом выражении и его значении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числовых выражений: сумма, разность, произведение, частное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составление несложных числовых выражений</w:t>
            </w:r>
          </w:p>
          <w:p w:rsidR="00F5048E" w:rsidRPr="00151EF0" w:rsidRDefault="00F5048E" w:rsidP="0005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73 ч.</w:t>
            </w:r>
          </w:p>
        </w:tc>
        <w:tc>
          <w:tcPr>
            <w:tcW w:w="1843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3. Величины</w:t>
            </w:r>
          </w:p>
        </w:tc>
        <w:tc>
          <w:tcPr>
            <w:tcW w:w="5953" w:type="dxa"/>
          </w:tcPr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, количество, стоимость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ейка. Монеты достоинством: 1 к., 5 к., 10  к., 50 к. Рубль. Бумажные купюры: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р., 50 р., 100 р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: 1 р. = 100 к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величины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длины метр и её обозначение: м. Соотношения между единицами длины: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151E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151E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см</w:t>
              </w:r>
            </w:smartTag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51E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151E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 </w:t>
            </w:r>
            <w:proofErr w:type="spellStart"/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вычисления периметра прямоугольника (квадрата)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м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048E" w:rsidRPr="00151EF0" w:rsidRDefault="00F5048E" w:rsidP="0005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992" w:type="dxa"/>
          </w:tcPr>
          <w:p w:rsidR="00F5048E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ч.</w:t>
            </w: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Pr="00151EF0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48E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Pr="00151EF0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4.Работа с текстовыми задачами</w:t>
            </w:r>
          </w:p>
        </w:tc>
        <w:tc>
          <w:tcPr>
            <w:tcW w:w="5953" w:type="dxa"/>
          </w:tcPr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фметическая задача и её решение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задачи, решаемые умножением или делением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задачи, требующие выполнения двух действий в различных комбинациях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недостающими или лишними данными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 задачи разными способами (в виде выражения, в вопросно-ответной форме)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адач, решаемых разными способами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текстов и решений внешне схожих задач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F5048E" w:rsidRPr="00151EF0" w:rsidRDefault="00F5048E" w:rsidP="0005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шения новой задачи   </w:t>
            </w: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843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5.Геометрические понятия</w:t>
            </w:r>
          </w:p>
        </w:tc>
        <w:tc>
          <w:tcPr>
            <w:tcW w:w="5953" w:type="dxa"/>
          </w:tcPr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</w:t>
            </w: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, его изображение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и обозначение буквами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Отличие луча от отрезка.   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ринадлежность точки лучу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Взаимное расположение луча и отрезка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онятие о многоугольнике.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иды многоугольника: треугольник, четырёхугольник, пятиугольник и др.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Элементы многоугольника: вершины, стороны, углы. 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остроение многоугольника с помощью линейки и </w:t>
            </w:r>
            <w:proofErr w:type="spellStart"/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ки</w:t>
            </w:r>
            <w:proofErr w:type="spellEnd"/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и его элементы (вершина, стороны)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Обозначение угла буквами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Виды углов (прямой, непрямой).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Построение прямого угла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с помощью чертёжного угольника.   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рямоугольник и его определение.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Квадрат как прямоугольник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йства противоположных сторон и диагоналей прямоугольника.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Число осей симметрии прямоугольника (квадрата). 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Окружность, её центр 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и радиус.</w:t>
            </w: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окружности от круга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кружности с помощью циркуля.  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F5048E" w:rsidRPr="00151EF0" w:rsidRDefault="00F5048E" w:rsidP="0005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кружности в комбинации с другими фигурами</w:t>
            </w: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ч.</w:t>
            </w:r>
          </w:p>
        </w:tc>
        <w:tc>
          <w:tcPr>
            <w:tcW w:w="1843" w:type="dxa"/>
          </w:tcPr>
          <w:p w:rsidR="00F5048E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26" w:rsidRPr="00151EF0" w:rsidRDefault="00BA2C26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6.Логико-математическая подготовка</w:t>
            </w:r>
          </w:p>
        </w:tc>
        <w:tc>
          <w:tcPr>
            <w:tcW w:w="5953" w:type="dxa"/>
          </w:tcPr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мерности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овых последовательностей в соответствии с заданным правилом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азательства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туация выбора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верного ответа среди нескольких данных правдоподобных вариантов.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е логические (в том числе комбинаторные) задачи.  </w:t>
            </w:r>
          </w:p>
          <w:p w:rsidR="00F5048E" w:rsidRPr="00151EF0" w:rsidRDefault="00F5048E" w:rsidP="0005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сех вариантов решения логической задачи.</w:t>
            </w:r>
          </w:p>
          <w:p w:rsidR="00F5048E" w:rsidRPr="00151EF0" w:rsidRDefault="00F5048E" w:rsidP="0005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8E" w:rsidRPr="00151EF0" w:rsidTr="00F5048E">
        <w:tc>
          <w:tcPr>
            <w:tcW w:w="1844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hAnsi="Times New Roman" w:cs="Times New Roman"/>
                <w:sz w:val="24"/>
                <w:szCs w:val="24"/>
              </w:rPr>
              <w:t>7.Работа с информацией</w:t>
            </w:r>
          </w:p>
        </w:tc>
        <w:tc>
          <w:tcPr>
            <w:tcW w:w="5953" w:type="dxa"/>
          </w:tcPr>
          <w:p w:rsidR="00F5048E" w:rsidRPr="00151EF0" w:rsidRDefault="00F5048E" w:rsidP="00A668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и сбор информации</w:t>
            </w:r>
          </w:p>
          <w:p w:rsidR="00F5048E" w:rsidRPr="00151EF0" w:rsidRDefault="00F5048E" w:rsidP="00A66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F5048E" w:rsidRPr="00151EF0" w:rsidRDefault="00F5048E" w:rsidP="00A6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992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48E" w:rsidRPr="00151EF0" w:rsidRDefault="00F5048E" w:rsidP="00C9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2AC" w:rsidRPr="008312AC" w:rsidRDefault="008912E4" w:rsidP="00831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831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   </w:t>
      </w:r>
      <w:r w:rsidR="008312AC" w:rsidRPr="00831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  </w:t>
      </w:r>
      <w:r w:rsidR="008312AC" w:rsidRPr="008312AC">
        <w:rPr>
          <w:rFonts w:ascii="Times New Roman" w:eastAsia="Times New Roman" w:hAnsi="Times New Roman" w:cs="Times New Roman"/>
          <w:sz w:val="24"/>
          <w:szCs w:val="24"/>
          <w:lang w:eastAsia="ru-RU"/>
        </w:rPr>
        <w:t>(4 ч в неделю, всего 136 ч)</w:t>
      </w:r>
    </w:p>
    <w:p w:rsidR="008312AC" w:rsidRPr="008312AC" w:rsidRDefault="008312AC" w:rsidP="0083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59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71"/>
        <w:gridCol w:w="4516"/>
        <w:gridCol w:w="4111"/>
      </w:tblGrid>
      <w:tr w:rsidR="008312AC" w:rsidRPr="008312AC" w:rsidTr="008312AC">
        <w:trPr>
          <w:trHeight w:val="889"/>
          <w:tblHeader/>
        </w:trPr>
        <w:tc>
          <w:tcPr>
            <w:tcW w:w="1971" w:type="dxa"/>
            <w:vAlign w:val="center"/>
          </w:tcPr>
          <w:p w:rsidR="008312AC" w:rsidRPr="008312AC" w:rsidRDefault="008312AC" w:rsidP="008312AC">
            <w:pPr>
              <w:jc w:val="center"/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Раздел</w:t>
            </w:r>
            <w:r w:rsidRPr="008312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312A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516" w:type="dxa"/>
            <w:vAlign w:val="center"/>
          </w:tcPr>
          <w:p w:rsidR="008312AC" w:rsidRPr="008312AC" w:rsidRDefault="008312AC" w:rsidP="008312AC">
            <w:pPr>
              <w:jc w:val="center"/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vAlign w:val="center"/>
          </w:tcPr>
          <w:p w:rsidR="008312AC" w:rsidRPr="008312AC" w:rsidRDefault="008312AC" w:rsidP="008312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312AC">
              <w:rPr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8312AC" w:rsidRPr="008312AC" w:rsidTr="008312AC">
        <w:tc>
          <w:tcPr>
            <w:tcW w:w="197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Число и счёт</w:t>
            </w: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Целые неотрицательные числа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чёт десятками в пределах 100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Названия, последовательность и запись цифрами натуральных чисел от 20 до </w:t>
            </w:r>
            <w:r w:rsidRPr="008312AC">
              <w:rPr>
                <w:sz w:val="24"/>
                <w:szCs w:val="24"/>
              </w:rPr>
              <w:lastRenderedPageBreak/>
              <w:t>100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Десятичный состав двузначного числа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Числовой луч. Изображение чисел точками на числовом луче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Координата точки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Сравнение двузначных чисел 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Называть</w:t>
            </w:r>
            <w:r w:rsidRPr="008312AC">
              <w:rPr>
                <w:sz w:val="24"/>
                <w:szCs w:val="24"/>
              </w:rPr>
              <w:t xml:space="preserve"> любое следующее (предыдущее) при счёте число в пределах 100, а также любой отрезок </w:t>
            </w:r>
            <w:r w:rsidRPr="008312AC">
              <w:rPr>
                <w:sz w:val="24"/>
                <w:szCs w:val="24"/>
              </w:rPr>
              <w:lastRenderedPageBreak/>
              <w:t xml:space="preserve">натурального ряда чисел от 20 до 100 в прямом и обратном порядке, начиная с любого числа; </w:t>
            </w:r>
            <w:r w:rsidRPr="008312AC">
              <w:rPr>
                <w:i/>
                <w:sz w:val="24"/>
                <w:szCs w:val="24"/>
              </w:rPr>
              <w:t>пересчитывать</w:t>
            </w:r>
            <w:r w:rsidRPr="008312AC">
              <w:rPr>
                <w:sz w:val="24"/>
                <w:szCs w:val="24"/>
              </w:rPr>
              <w:t xml:space="preserve"> предметы десятками, </w:t>
            </w:r>
            <w:r w:rsidRPr="008312AC">
              <w:rPr>
                <w:i/>
                <w:sz w:val="24"/>
                <w:szCs w:val="24"/>
              </w:rPr>
              <w:t>выражать</w:t>
            </w:r>
            <w:r w:rsidRPr="008312AC">
              <w:rPr>
                <w:sz w:val="24"/>
                <w:szCs w:val="24"/>
              </w:rPr>
              <w:t xml:space="preserve"> числом получаемые результаты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Моделировать</w:t>
            </w:r>
            <w:r w:rsidRPr="008312AC">
              <w:rPr>
                <w:sz w:val="24"/>
                <w:szCs w:val="24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8312AC">
              <w:rPr>
                <w:sz w:val="24"/>
                <w:szCs w:val="24"/>
              </w:rPr>
              <w:t>Кюизенера</w:t>
            </w:r>
            <w:proofErr w:type="spellEnd"/>
            <w:r w:rsidRPr="008312AC">
              <w:rPr>
                <w:sz w:val="24"/>
                <w:szCs w:val="24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312AC">
                <w:rPr>
                  <w:sz w:val="24"/>
                  <w:szCs w:val="24"/>
                </w:rPr>
                <w:t>10 см</w:t>
              </w:r>
            </w:smartTag>
            <w:r w:rsidRPr="008312AC">
              <w:rPr>
                <w:sz w:val="24"/>
                <w:szCs w:val="24"/>
              </w:rPr>
              <w:t xml:space="preserve"> — десяток, белая длиной </w:t>
            </w:r>
            <w:r w:rsidRPr="008312AC">
              <w:rPr>
                <w:sz w:val="24"/>
                <w:szCs w:val="24"/>
              </w:rPr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8312AC">
                <w:rPr>
                  <w:sz w:val="24"/>
                  <w:szCs w:val="24"/>
                </w:rPr>
                <w:t>1 см</w:t>
              </w:r>
            </w:smartTag>
            <w:r w:rsidRPr="008312AC">
              <w:rPr>
                <w:sz w:val="24"/>
                <w:szCs w:val="24"/>
              </w:rPr>
              <w:t xml:space="preserve"> — единица)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Характеризовать</w:t>
            </w:r>
            <w:r w:rsidRPr="008312AC">
              <w:rPr>
                <w:sz w:val="24"/>
                <w:szCs w:val="24"/>
              </w:rPr>
              <w:t xml:space="preserve"> расположение чисел на числовом луче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Называть</w:t>
            </w:r>
            <w:r w:rsidRPr="008312AC">
              <w:rPr>
                <w:sz w:val="24"/>
                <w:szCs w:val="24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Сравнивать</w:t>
            </w:r>
            <w:r w:rsidRPr="008312AC">
              <w:rPr>
                <w:sz w:val="24"/>
                <w:szCs w:val="24"/>
              </w:rPr>
              <w:t xml:space="preserve"> числа разными способами: с использованием числового луча, по разрядам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Упорядочивать</w:t>
            </w:r>
            <w:r w:rsidRPr="008312AC">
              <w:rPr>
                <w:sz w:val="24"/>
                <w:szCs w:val="24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8312AC" w:rsidRPr="008312AC" w:rsidTr="008312AC">
        <w:tc>
          <w:tcPr>
            <w:tcW w:w="1971" w:type="dxa"/>
            <w:vMerge w:val="restart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Арифметические действия </w:t>
            </w:r>
            <w:r w:rsidRPr="008312AC">
              <w:rPr>
                <w:sz w:val="24"/>
                <w:szCs w:val="24"/>
              </w:rPr>
              <w:br/>
              <w:t>в пределах 100 и их свойства</w:t>
            </w: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Сложение и вычитание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Моделировать</w:t>
            </w:r>
            <w:r w:rsidRPr="008312AC">
              <w:rPr>
                <w:sz w:val="24"/>
                <w:szCs w:val="24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полнять</w:t>
            </w:r>
            <w:r w:rsidRPr="008312AC">
              <w:rPr>
                <w:sz w:val="24"/>
                <w:szCs w:val="24"/>
              </w:rPr>
              <w:t xml:space="preserve"> </w:t>
            </w:r>
            <w:r w:rsidRPr="008312AC">
              <w:rPr>
                <w:i/>
                <w:sz w:val="24"/>
                <w:szCs w:val="24"/>
              </w:rPr>
              <w:t>действия самоконтроля и взаимоконтроля</w:t>
            </w:r>
            <w:r w:rsidRPr="008312AC">
              <w:rPr>
                <w:sz w:val="24"/>
                <w:szCs w:val="24"/>
              </w:rPr>
              <w:t>: проверять правильность вычислений с помощью микрокалькулятора</w:t>
            </w:r>
          </w:p>
        </w:tc>
      </w:tr>
      <w:tr w:rsidR="008312AC" w:rsidRPr="008312AC" w:rsidTr="008312AC">
        <w:tc>
          <w:tcPr>
            <w:tcW w:w="1971" w:type="dxa"/>
            <w:vMerge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Умножение и деление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Таблица умножения однозначных чисел; соответствующие случаи деления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равило сравнения чисел с помощью деления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Отношения между числами «больше в ...» и «меньше в ...»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Увеличение и уменьшение числа в несколько раз 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оспроизводить</w:t>
            </w:r>
            <w:r w:rsidRPr="008312AC">
              <w:rPr>
                <w:sz w:val="24"/>
                <w:szCs w:val="24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Называть</w:t>
            </w:r>
            <w:r w:rsidRPr="008312AC">
              <w:rPr>
                <w:sz w:val="24"/>
                <w:szCs w:val="24"/>
              </w:rPr>
              <w:t xml:space="preserve"> (вычислять) одну или несколько долей числа и число по его доле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Сравнивать</w:t>
            </w:r>
            <w:r w:rsidRPr="008312AC">
              <w:rPr>
                <w:sz w:val="24"/>
                <w:szCs w:val="24"/>
              </w:rPr>
              <w:t xml:space="preserve"> числа с помощью деления на основе изученного правила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отношения «больше в ...» и «больше на ...», «меньше в ...» и «меньше на ...»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lastRenderedPageBreak/>
              <w:t>Называть</w:t>
            </w:r>
            <w:r w:rsidRPr="008312AC">
              <w:rPr>
                <w:sz w:val="24"/>
                <w:szCs w:val="24"/>
              </w:rPr>
              <w:t xml:space="preserve"> число, большее или меньшее данного числа в несколько раз</w:t>
            </w:r>
          </w:p>
        </w:tc>
      </w:tr>
      <w:tr w:rsidR="008312AC" w:rsidRPr="008312AC" w:rsidTr="008312AC">
        <w:tc>
          <w:tcPr>
            <w:tcW w:w="1971" w:type="dxa"/>
            <w:vMerge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Свойства умножения и деления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Формулировать</w:t>
            </w:r>
            <w:r w:rsidRPr="008312AC">
              <w:rPr>
                <w:sz w:val="24"/>
                <w:szCs w:val="24"/>
              </w:rPr>
              <w:t xml:space="preserve"> изученные свойства умножения и деления и </w:t>
            </w:r>
            <w:r w:rsidRPr="008312AC">
              <w:rPr>
                <w:i/>
                <w:sz w:val="24"/>
                <w:szCs w:val="24"/>
              </w:rPr>
              <w:t>использовать</w:t>
            </w:r>
            <w:r w:rsidRPr="008312AC">
              <w:rPr>
                <w:sz w:val="24"/>
                <w:szCs w:val="24"/>
              </w:rPr>
              <w:t xml:space="preserve"> их при вычислениях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Обосновывать</w:t>
            </w:r>
            <w:r w:rsidRPr="008312AC">
              <w:rPr>
                <w:sz w:val="24"/>
                <w:szCs w:val="24"/>
              </w:rPr>
              <w:t xml:space="preserve"> способы вычислений на основе изученных свойств  </w:t>
            </w:r>
          </w:p>
        </w:tc>
      </w:tr>
      <w:tr w:rsidR="008312AC" w:rsidRPr="008312AC" w:rsidTr="008312AC">
        <w:tc>
          <w:tcPr>
            <w:tcW w:w="1971" w:type="dxa"/>
            <w:vMerge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Числовые выражения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онятие о числовом выражении и его значени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Названия числовых выражений: сумма, разность, произведение, частное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Чтение и составление несложных числовых выражений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и </w:t>
            </w:r>
            <w:r w:rsidRPr="008312AC">
              <w:rPr>
                <w:i/>
                <w:sz w:val="24"/>
                <w:szCs w:val="24"/>
              </w:rPr>
              <w:t>называть</w:t>
            </w:r>
            <w:r w:rsidRPr="008312AC">
              <w:rPr>
                <w:sz w:val="24"/>
                <w:szCs w:val="24"/>
              </w:rPr>
              <w:t xml:space="preserve"> компоненты арифметических действий. 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понятия «числовое выражение» и «значение числового выражения»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Отличать</w:t>
            </w:r>
            <w:r w:rsidRPr="008312AC">
              <w:rPr>
                <w:sz w:val="24"/>
                <w:szCs w:val="24"/>
              </w:rPr>
              <w:t xml:space="preserve"> числовое выражение от других математических записей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числять</w:t>
            </w:r>
            <w:r w:rsidRPr="008312AC">
              <w:rPr>
                <w:sz w:val="24"/>
                <w:szCs w:val="24"/>
              </w:rPr>
              <w:t xml:space="preserve"> значения числовых выражений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Осуществлять действие взаимоконтроля</w:t>
            </w:r>
            <w:r w:rsidRPr="008312AC">
              <w:rPr>
                <w:sz w:val="24"/>
                <w:szCs w:val="24"/>
              </w:rPr>
              <w:t xml:space="preserve"> правильности вычислений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Характеризовать</w:t>
            </w:r>
            <w:r w:rsidRPr="008312AC">
              <w:rPr>
                <w:sz w:val="24"/>
                <w:szCs w:val="24"/>
              </w:rPr>
              <w:t xml:space="preserve"> числовое выражение (название, как составлено)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Конструировать</w:t>
            </w:r>
            <w:r w:rsidRPr="008312AC">
              <w:rPr>
                <w:sz w:val="24"/>
                <w:szCs w:val="24"/>
              </w:rPr>
              <w:t xml:space="preserve"> числовое выражение, содержащее 1–2 действия</w:t>
            </w:r>
          </w:p>
        </w:tc>
      </w:tr>
      <w:tr w:rsidR="008312AC" w:rsidRPr="008312AC" w:rsidTr="008312AC">
        <w:tc>
          <w:tcPr>
            <w:tcW w:w="1971" w:type="dxa"/>
            <w:vMerge w:val="restart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Величины</w:t>
            </w: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Цена, количество, стоимость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Копейка. Монеты достоинством: 1 к., 5 к., 10  к., 50 к. Рубль. Бумажные купюры: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10 р., 50 р., 100 р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оотношение: 1 р. = 100 к.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российские монеты и бумажные купюры разных достоинств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числять</w:t>
            </w:r>
            <w:r w:rsidRPr="008312AC">
              <w:rPr>
                <w:sz w:val="24"/>
                <w:szCs w:val="24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Контролировать</w:t>
            </w:r>
            <w:r w:rsidRPr="008312AC">
              <w:rPr>
                <w:sz w:val="24"/>
                <w:szCs w:val="24"/>
              </w:rPr>
              <w:t xml:space="preserve"> правильность вычислений с помощью микрокалькулятора   </w:t>
            </w:r>
          </w:p>
        </w:tc>
      </w:tr>
      <w:tr w:rsidR="008312AC" w:rsidRPr="008312AC" w:rsidTr="008312AC">
        <w:tc>
          <w:tcPr>
            <w:tcW w:w="1971" w:type="dxa"/>
            <w:vMerge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Геометрические величины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Единица длины метр и её обозначение: м. Соотношения между единицами длины: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8312AC">
                <w:rPr>
                  <w:sz w:val="24"/>
                  <w:szCs w:val="24"/>
                </w:rPr>
                <w:t>1 м</w:t>
              </w:r>
            </w:smartTag>
            <w:r w:rsidRPr="008312AC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312AC">
                <w:rPr>
                  <w:sz w:val="24"/>
                  <w:szCs w:val="24"/>
                </w:rPr>
                <w:t>100 см</w:t>
              </w:r>
            </w:smartTag>
            <w:r w:rsidRPr="008312AC">
              <w:rPr>
                <w:sz w:val="24"/>
                <w:szCs w:val="24"/>
              </w:rPr>
              <w:t xml:space="preserve">, 1 </w:t>
            </w:r>
            <w:proofErr w:type="spellStart"/>
            <w:r w:rsidRPr="008312AC">
              <w:rPr>
                <w:sz w:val="24"/>
                <w:szCs w:val="24"/>
              </w:rPr>
              <w:t>дм</w:t>
            </w:r>
            <w:proofErr w:type="spellEnd"/>
            <w:r w:rsidRPr="008312AC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312AC">
                <w:rPr>
                  <w:sz w:val="24"/>
                  <w:szCs w:val="24"/>
                </w:rPr>
                <w:t>10 см</w:t>
              </w:r>
            </w:smartTag>
            <w:r w:rsidRPr="008312AC">
              <w:rPr>
                <w:sz w:val="24"/>
                <w:szCs w:val="24"/>
              </w:rPr>
              <w:t xml:space="preserve">, </w:t>
            </w:r>
            <w:r w:rsidRPr="008312AC">
              <w:rPr>
                <w:sz w:val="24"/>
                <w:szCs w:val="24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8312AC">
                <w:rPr>
                  <w:sz w:val="24"/>
                  <w:szCs w:val="24"/>
                </w:rPr>
                <w:lastRenderedPageBreak/>
                <w:t>1 м</w:t>
              </w:r>
            </w:smartTag>
            <w:r w:rsidRPr="008312AC">
              <w:rPr>
                <w:sz w:val="24"/>
                <w:szCs w:val="24"/>
              </w:rPr>
              <w:t xml:space="preserve"> = 10 </w:t>
            </w:r>
            <w:proofErr w:type="spellStart"/>
            <w:r w:rsidRPr="008312AC">
              <w:rPr>
                <w:sz w:val="24"/>
                <w:szCs w:val="24"/>
              </w:rPr>
              <w:t>дм</w:t>
            </w:r>
            <w:proofErr w:type="spellEnd"/>
            <w:r w:rsidRPr="008312AC">
              <w:rPr>
                <w:sz w:val="24"/>
                <w:szCs w:val="24"/>
              </w:rPr>
              <w:t>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ериметр многоугольника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пособы вычисления периметра прямоугольника (квадрата)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8312AC">
              <w:rPr>
                <w:sz w:val="24"/>
                <w:szCs w:val="24"/>
                <w:vertAlign w:val="superscript"/>
              </w:rPr>
              <w:t>2</w:t>
            </w:r>
            <w:r w:rsidRPr="008312AC">
              <w:rPr>
                <w:sz w:val="24"/>
                <w:szCs w:val="24"/>
              </w:rPr>
              <w:t>, дм</w:t>
            </w:r>
            <w:r w:rsidRPr="008312AC">
              <w:rPr>
                <w:sz w:val="24"/>
                <w:szCs w:val="24"/>
                <w:vertAlign w:val="superscript"/>
              </w:rPr>
              <w:t>2</w:t>
            </w:r>
            <w:r w:rsidRPr="008312AC">
              <w:rPr>
                <w:sz w:val="24"/>
                <w:szCs w:val="24"/>
              </w:rPr>
              <w:t>, м</w:t>
            </w:r>
            <w:r w:rsidRPr="008312AC">
              <w:rPr>
                <w:sz w:val="24"/>
                <w:szCs w:val="24"/>
                <w:vertAlign w:val="superscript"/>
              </w:rPr>
              <w:t>2</w:t>
            </w:r>
            <w:r w:rsidRPr="008312AC">
              <w:rPr>
                <w:sz w:val="24"/>
                <w:szCs w:val="24"/>
              </w:rPr>
              <w:t>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единицы длины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бирать</w:t>
            </w:r>
            <w:r w:rsidRPr="008312AC">
              <w:rPr>
                <w:sz w:val="24"/>
                <w:szCs w:val="24"/>
              </w:rPr>
              <w:t xml:space="preserve"> единицу длины при выполнении измерений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lastRenderedPageBreak/>
              <w:t>Сравнивать</w:t>
            </w:r>
            <w:r w:rsidRPr="008312AC">
              <w:rPr>
                <w:sz w:val="24"/>
                <w:szCs w:val="24"/>
              </w:rPr>
              <w:t xml:space="preserve"> длины, выраженные в одинаковых или разных единицах. 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Отличать</w:t>
            </w:r>
            <w:r w:rsidRPr="008312AC">
              <w:rPr>
                <w:sz w:val="24"/>
                <w:szCs w:val="24"/>
              </w:rPr>
              <w:t xml:space="preserve"> периметр прямоугольника (квадрата) от его площад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числять</w:t>
            </w:r>
            <w:r w:rsidRPr="008312AC">
              <w:rPr>
                <w:sz w:val="24"/>
                <w:szCs w:val="24"/>
              </w:rPr>
              <w:t xml:space="preserve"> периметр многоугольника (в том числе прямоугольника)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бирать</w:t>
            </w:r>
            <w:r w:rsidRPr="008312AC">
              <w:rPr>
                <w:sz w:val="24"/>
                <w:szCs w:val="24"/>
              </w:rPr>
              <w:t xml:space="preserve"> единицу площади для вычислений площадей фигур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Называть</w:t>
            </w:r>
            <w:r w:rsidRPr="008312AC">
              <w:rPr>
                <w:sz w:val="24"/>
                <w:szCs w:val="24"/>
              </w:rPr>
              <w:t xml:space="preserve"> единицы площади. </w:t>
            </w:r>
          </w:p>
          <w:p w:rsidR="008312AC" w:rsidRPr="008312AC" w:rsidRDefault="008312AC" w:rsidP="008312AC">
            <w:pPr>
              <w:rPr>
                <w:i/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числять</w:t>
            </w:r>
            <w:r w:rsidRPr="008312AC">
              <w:rPr>
                <w:sz w:val="24"/>
                <w:szCs w:val="24"/>
              </w:rPr>
              <w:t xml:space="preserve"> площадь прямоугольника (квадрата)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Отличать</w:t>
            </w:r>
            <w:r w:rsidRPr="008312AC">
              <w:rPr>
                <w:sz w:val="24"/>
                <w:szCs w:val="24"/>
              </w:rPr>
              <w:t xml:space="preserve"> площадь прямоугольника (квадрата) от его периметра</w:t>
            </w:r>
          </w:p>
        </w:tc>
      </w:tr>
      <w:tr w:rsidR="008312AC" w:rsidRPr="008312AC" w:rsidTr="008312AC">
        <w:tc>
          <w:tcPr>
            <w:tcW w:w="197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Арифметическая задача и её решение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ростые задачи, решаемые умножением или делением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оставные задачи, требующие выполнения двух действий в различных комбинациях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Задачи с недостающими или лишними данными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Запись решения задачи разными способами (в виде выражения, в вопросно-ответной форме)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Примеры задач, решаемых разными способам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Сравнение текстов и решений внешне схожих задач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Запись решения новой задачи   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бирать</w:t>
            </w:r>
            <w:r w:rsidRPr="008312AC">
              <w:rPr>
                <w:sz w:val="24"/>
                <w:szCs w:val="24"/>
              </w:rPr>
              <w:t xml:space="preserve"> умножение или деление для решения задач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Анализировать</w:t>
            </w:r>
            <w:r w:rsidRPr="008312AC">
              <w:rPr>
                <w:sz w:val="24"/>
                <w:szCs w:val="24"/>
              </w:rPr>
              <w:t xml:space="preserve"> текст задачи с целью поиска способа её решения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 xml:space="preserve">Планировать </w:t>
            </w:r>
            <w:r w:rsidRPr="008312AC">
              <w:rPr>
                <w:sz w:val="24"/>
                <w:szCs w:val="24"/>
              </w:rPr>
              <w:t>алгоритм решения задач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 xml:space="preserve">Обосновывать </w:t>
            </w:r>
            <w:r w:rsidRPr="008312AC">
              <w:rPr>
                <w:sz w:val="24"/>
                <w:szCs w:val="24"/>
              </w:rPr>
              <w:t xml:space="preserve">выбор необходимых арифметических действий для решения задачи.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оспроизводить</w:t>
            </w:r>
            <w:r w:rsidRPr="008312AC">
              <w:rPr>
                <w:sz w:val="24"/>
                <w:szCs w:val="24"/>
              </w:rPr>
              <w:t xml:space="preserve"> письменно или устно ход решения задач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Оценивать</w:t>
            </w:r>
            <w:r w:rsidRPr="008312AC">
              <w:rPr>
                <w:sz w:val="24"/>
                <w:szCs w:val="24"/>
              </w:rPr>
              <w:t xml:space="preserve"> готовое решение (верно, неверно)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Сравнивать</w:t>
            </w:r>
            <w:r w:rsidRPr="008312AC">
              <w:rPr>
                <w:sz w:val="24"/>
                <w:szCs w:val="24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 xml:space="preserve">Анализировать </w:t>
            </w:r>
            <w:r w:rsidRPr="008312AC">
              <w:rPr>
                <w:sz w:val="24"/>
                <w:szCs w:val="24"/>
              </w:rPr>
              <w:t xml:space="preserve">тексты и решения задач, указывать их сходства и различия. 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Конструировать</w:t>
            </w:r>
            <w:r w:rsidRPr="008312AC">
              <w:rPr>
                <w:sz w:val="24"/>
                <w:szCs w:val="24"/>
              </w:rPr>
              <w:t xml:space="preserve"> тексты несложных задач</w:t>
            </w:r>
          </w:p>
        </w:tc>
      </w:tr>
      <w:tr w:rsidR="008312AC" w:rsidRPr="008312AC" w:rsidTr="008312AC">
        <w:tc>
          <w:tcPr>
            <w:tcW w:w="197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Геометрические понятия</w:t>
            </w: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Геометрические фигуры</w:t>
            </w:r>
            <w:r w:rsidRPr="008312AC">
              <w:rPr>
                <w:b/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t xml:space="preserve">Луч, его изображение </w:t>
            </w:r>
            <w:r w:rsidRPr="008312AC">
              <w:rPr>
                <w:sz w:val="24"/>
                <w:szCs w:val="24"/>
              </w:rPr>
              <w:cr/>
              <w:t xml:space="preserve">и обозначение буквами. </w:t>
            </w:r>
            <w:r w:rsidRPr="008312AC">
              <w:rPr>
                <w:sz w:val="24"/>
                <w:szCs w:val="24"/>
              </w:rPr>
              <w:cr/>
              <w:t xml:space="preserve">Отличие луча от отрезка.    </w:t>
            </w:r>
            <w:r w:rsidRPr="008312AC">
              <w:rPr>
                <w:sz w:val="24"/>
                <w:szCs w:val="24"/>
              </w:rPr>
              <w:cr/>
              <w:t xml:space="preserve">Принадлежность точки лучу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lastRenderedPageBreak/>
              <w:cr/>
              <w:t xml:space="preserve">Взаимное расположение луча и отрезка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  <w:t>Понятие о многоугольнике.</w:t>
            </w:r>
            <w:r w:rsidRPr="008312AC">
              <w:rPr>
                <w:sz w:val="24"/>
                <w:szCs w:val="24"/>
              </w:rPr>
              <w:cr/>
              <w:t>Виды многоугольника: треугольник, четырёхугольник, пятиугольник и др.</w:t>
            </w:r>
            <w:r w:rsidRPr="008312AC">
              <w:rPr>
                <w:sz w:val="24"/>
                <w:szCs w:val="24"/>
              </w:rPr>
              <w:cr/>
              <w:t xml:space="preserve">Элементы многоугольника: вершины, стороны, углы.  </w:t>
            </w:r>
            <w:r w:rsidRPr="008312AC">
              <w:rPr>
                <w:sz w:val="24"/>
                <w:szCs w:val="24"/>
              </w:rPr>
              <w:cr/>
              <w:t xml:space="preserve">Построение многоугольника с помощью линейки и </w:t>
            </w:r>
            <w:proofErr w:type="spellStart"/>
            <w:r w:rsidRPr="008312AC">
              <w:rPr>
                <w:sz w:val="24"/>
                <w:szCs w:val="24"/>
              </w:rPr>
              <w:t>отруки</w:t>
            </w:r>
            <w:proofErr w:type="spellEnd"/>
            <w:r w:rsidRPr="008312AC">
              <w:rPr>
                <w:sz w:val="24"/>
                <w:szCs w:val="24"/>
              </w:rPr>
              <w:t xml:space="preserve">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Угол и его элементы (вершина, стороны). </w:t>
            </w:r>
            <w:r w:rsidRPr="008312AC">
              <w:rPr>
                <w:sz w:val="24"/>
                <w:szCs w:val="24"/>
              </w:rPr>
              <w:cr/>
              <w:t xml:space="preserve">Обозначение угла буквами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  <w:t>Виды углов (прямой, непрямой).</w:t>
            </w:r>
            <w:r w:rsidRPr="008312AC">
              <w:rPr>
                <w:sz w:val="24"/>
                <w:szCs w:val="24"/>
              </w:rPr>
              <w:cr/>
              <w:t xml:space="preserve">Построение прямого угла </w:t>
            </w:r>
            <w:r w:rsidRPr="008312AC">
              <w:rPr>
                <w:sz w:val="24"/>
                <w:szCs w:val="24"/>
              </w:rPr>
              <w:cr/>
              <w:t xml:space="preserve">с помощью чертёжного угольника.    </w:t>
            </w:r>
            <w:r w:rsidRPr="008312AC">
              <w:rPr>
                <w:sz w:val="24"/>
                <w:szCs w:val="24"/>
              </w:rPr>
              <w:cr/>
              <w:t>Прямоугольник и его определение.</w:t>
            </w:r>
            <w:r w:rsidRPr="008312AC">
              <w:rPr>
                <w:sz w:val="24"/>
                <w:szCs w:val="24"/>
              </w:rPr>
              <w:cr/>
              <w:t xml:space="preserve">Квадрат как прямоугольник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  <w:t xml:space="preserve">Свойства противоположных сторон и диагоналей прямоугольника. </w:t>
            </w:r>
            <w:r w:rsidRPr="008312AC">
              <w:rPr>
                <w:sz w:val="24"/>
                <w:szCs w:val="24"/>
              </w:rPr>
              <w:cr/>
              <w:t xml:space="preserve">Число осей симметрии прямоугольника (квадрата).  </w:t>
            </w:r>
            <w:r w:rsidRPr="008312AC">
              <w:rPr>
                <w:sz w:val="24"/>
                <w:szCs w:val="24"/>
              </w:rPr>
              <w:cr/>
              <w:t xml:space="preserve">Окружность, её центр </w:t>
            </w:r>
            <w:r w:rsidRPr="008312AC">
              <w:rPr>
                <w:sz w:val="24"/>
                <w:szCs w:val="24"/>
              </w:rPr>
              <w:cr/>
              <w:t>и радиус.</w:t>
            </w:r>
            <w:r w:rsidRPr="008312AC">
              <w:rPr>
                <w:sz w:val="24"/>
                <w:szCs w:val="24"/>
              </w:rPr>
              <w:cr/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Отличие окружности от круга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Построение окружности с помощью циркуля. 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Изображение окружности в комбинации с другими фигурами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lastRenderedPageBreak/>
              <w:cr/>
            </w:r>
            <w:r w:rsidRPr="008312AC">
              <w:rPr>
                <w:i/>
                <w:sz w:val="24"/>
                <w:szCs w:val="24"/>
              </w:rPr>
              <w:t xml:space="preserve">Читать </w:t>
            </w:r>
            <w:r w:rsidRPr="008312AC">
              <w:rPr>
                <w:sz w:val="24"/>
                <w:szCs w:val="24"/>
              </w:rPr>
              <w:t xml:space="preserve">обозначение луча.  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луч и отрезок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Проверять</w:t>
            </w:r>
            <w:r w:rsidRPr="008312AC">
              <w:rPr>
                <w:sz w:val="24"/>
                <w:szCs w:val="24"/>
              </w:rPr>
              <w:t xml:space="preserve"> с помощью линейки, </w:t>
            </w:r>
            <w:r w:rsidRPr="008312AC">
              <w:rPr>
                <w:sz w:val="24"/>
                <w:szCs w:val="24"/>
              </w:rPr>
              <w:lastRenderedPageBreak/>
              <w:t xml:space="preserve">лежит </w:t>
            </w:r>
            <w:r w:rsidRPr="008312AC">
              <w:rPr>
                <w:sz w:val="24"/>
                <w:szCs w:val="24"/>
              </w:rPr>
              <w:cr/>
              <w:t>или не лежит точка на данном луче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Характеризовать</w:t>
            </w:r>
            <w:r w:rsidRPr="008312AC">
              <w:rPr>
                <w:sz w:val="24"/>
                <w:szCs w:val="24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Характеризовать</w:t>
            </w:r>
            <w:r w:rsidRPr="008312AC">
              <w:rPr>
                <w:sz w:val="24"/>
                <w:szCs w:val="24"/>
              </w:rPr>
              <w:t xml:space="preserve"> предъявленный многоугольник (название, число вершин, сторон, углов)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Воспроизводить</w:t>
            </w:r>
            <w:r w:rsidRPr="008312AC">
              <w:rPr>
                <w:sz w:val="24"/>
                <w:szCs w:val="24"/>
              </w:rPr>
              <w:t xml:space="preserve"> способ построения многоугольника с использованием линейки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Конструировать</w:t>
            </w:r>
            <w:r w:rsidRPr="008312AC">
              <w:rPr>
                <w:sz w:val="24"/>
                <w:szCs w:val="24"/>
              </w:rPr>
              <w:t xml:space="preserve"> многоугольник заданного вида из нескольких частей.  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 xml:space="preserve">Называть </w:t>
            </w:r>
            <w:r w:rsidRPr="008312AC">
              <w:rPr>
                <w:sz w:val="24"/>
                <w:szCs w:val="24"/>
              </w:rPr>
              <w:t xml:space="preserve">и </w:t>
            </w:r>
            <w:r w:rsidRPr="008312AC">
              <w:rPr>
                <w:i/>
                <w:sz w:val="24"/>
                <w:szCs w:val="24"/>
              </w:rPr>
              <w:t>показывать</w:t>
            </w:r>
            <w:r w:rsidRPr="008312AC">
              <w:rPr>
                <w:sz w:val="24"/>
                <w:szCs w:val="24"/>
              </w:rPr>
              <w:t xml:space="preserve"> вершину и стороны угла.  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Читать</w:t>
            </w:r>
            <w:r w:rsidRPr="008312AC">
              <w:rPr>
                <w:sz w:val="24"/>
                <w:szCs w:val="24"/>
              </w:rPr>
              <w:t xml:space="preserve"> обозначение угла.  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Конструировать</w:t>
            </w:r>
            <w:r w:rsidRPr="008312AC">
              <w:rPr>
                <w:sz w:val="24"/>
                <w:szCs w:val="24"/>
              </w:rPr>
              <w:t xml:space="preserve"> прямой угол с помощью угольника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Формулировать</w:t>
            </w:r>
            <w:r w:rsidRPr="008312AC">
              <w:rPr>
                <w:sz w:val="24"/>
                <w:szCs w:val="24"/>
              </w:rPr>
              <w:t xml:space="preserve"> определение прямоугольника (квадрата)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Распознавать</w:t>
            </w:r>
            <w:r w:rsidRPr="008312AC">
              <w:rPr>
                <w:sz w:val="24"/>
                <w:szCs w:val="24"/>
              </w:rPr>
              <w:t xml:space="preserve"> прямоугольник (квадрат) среди данных четырёхугольников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Выделять</w:t>
            </w:r>
            <w:r w:rsidRPr="008312AC">
              <w:rPr>
                <w:sz w:val="24"/>
                <w:szCs w:val="24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Формулировать</w:t>
            </w:r>
            <w:r w:rsidRPr="008312AC">
              <w:rPr>
                <w:sz w:val="24"/>
                <w:szCs w:val="24"/>
              </w:rPr>
              <w:t xml:space="preserve"> свойства противоположных сторон и диагоналей прямоугольника.</w:t>
            </w:r>
            <w:r w:rsidRPr="008312AC">
              <w:rPr>
                <w:sz w:val="24"/>
                <w:szCs w:val="24"/>
              </w:rPr>
              <w:cr/>
            </w:r>
            <w:r w:rsidRPr="008312AC">
              <w:rPr>
                <w:i/>
                <w:sz w:val="24"/>
                <w:szCs w:val="24"/>
              </w:rPr>
              <w:t>Показывать</w:t>
            </w:r>
            <w:r w:rsidRPr="008312AC">
              <w:rPr>
                <w:sz w:val="24"/>
                <w:szCs w:val="24"/>
              </w:rPr>
              <w:t xml:space="preserve"> оси симметрии прямоугольника (квадрата).  </w:t>
            </w:r>
            <w:r w:rsidRPr="008312AC">
              <w:rPr>
                <w:sz w:val="24"/>
                <w:szCs w:val="24"/>
              </w:rPr>
              <w:cr/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Различать</w:t>
            </w:r>
            <w:r w:rsidRPr="008312AC">
              <w:rPr>
                <w:sz w:val="24"/>
                <w:szCs w:val="24"/>
              </w:rPr>
              <w:t xml:space="preserve"> окружность и круг.</w:t>
            </w:r>
            <w:r w:rsidRPr="008312AC">
              <w:rPr>
                <w:sz w:val="24"/>
                <w:szCs w:val="24"/>
              </w:rPr>
              <w:cr/>
            </w:r>
          </w:p>
          <w:p w:rsidR="008312AC" w:rsidRDefault="008312AC" w:rsidP="008312AC">
            <w:pPr>
              <w:rPr>
                <w:sz w:val="24"/>
                <w:szCs w:val="24"/>
              </w:rPr>
            </w:pPr>
          </w:p>
          <w:p w:rsidR="009E29D1" w:rsidRDefault="009E29D1" w:rsidP="008312AC">
            <w:pPr>
              <w:rPr>
                <w:sz w:val="24"/>
                <w:szCs w:val="24"/>
              </w:rPr>
            </w:pPr>
          </w:p>
          <w:p w:rsidR="009E29D1" w:rsidRDefault="009E29D1" w:rsidP="008312AC">
            <w:pPr>
              <w:rPr>
                <w:sz w:val="24"/>
                <w:szCs w:val="24"/>
              </w:rPr>
            </w:pPr>
          </w:p>
          <w:p w:rsidR="009E29D1" w:rsidRPr="008312AC" w:rsidRDefault="009E29D1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lastRenderedPageBreak/>
              <w:t>Изображать</w:t>
            </w:r>
            <w:r w:rsidRPr="008312AC">
              <w:rPr>
                <w:sz w:val="24"/>
                <w:szCs w:val="24"/>
              </w:rPr>
              <w:t xml:space="preserve"> окружность, используя циркуль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Характеризовать</w:t>
            </w:r>
            <w:r w:rsidRPr="008312AC">
              <w:rPr>
                <w:sz w:val="24"/>
                <w:szCs w:val="24"/>
              </w:rPr>
              <w:t xml:space="preserve"> взаимное расположение двух окружностей, окружности и других фигур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делять</w:t>
            </w:r>
            <w:r w:rsidRPr="008312AC">
              <w:rPr>
                <w:sz w:val="24"/>
                <w:szCs w:val="24"/>
              </w:rPr>
              <w:t xml:space="preserve"> окружность на сложном чертеже</w:t>
            </w:r>
          </w:p>
        </w:tc>
      </w:tr>
      <w:tr w:rsidR="008312AC" w:rsidRPr="008312AC" w:rsidTr="008312AC">
        <w:tc>
          <w:tcPr>
            <w:tcW w:w="197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lastRenderedPageBreak/>
              <w:t>Логико-математическая подготовка</w:t>
            </w: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Закономерности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Называть</w:t>
            </w:r>
            <w:r w:rsidRPr="008312AC">
              <w:rPr>
                <w:sz w:val="24"/>
                <w:szCs w:val="24"/>
              </w:rPr>
              <w:t xml:space="preserve"> несколько следующих объектов в данной последовательности</w:t>
            </w:r>
          </w:p>
        </w:tc>
      </w:tr>
      <w:tr w:rsidR="008312AC" w:rsidRPr="008312AC" w:rsidTr="008312AC">
        <w:tc>
          <w:tcPr>
            <w:tcW w:w="197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Доказательства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Характеризовать</w:t>
            </w:r>
            <w:r w:rsidRPr="008312AC">
              <w:rPr>
                <w:sz w:val="24"/>
                <w:szCs w:val="24"/>
              </w:rPr>
              <w:t xml:space="preserve"> данное утверждение (верно, неверно), </w:t>
            </w:r>
            <w:r w:rsidRPr="008312AC">
              <w:rPr>
                <w:i/>
                <w:sz w:val="24"/>
                <w:szCs w:val="24"/>
              </w:rPr>
              <w:t>обосновывать</w:t>
            </w:r>
            <w:r w:rsidRPr="008312AC">
              <w:rPr>
                <w:sz w:val="24"/>
                <w:szCs w:val="24"/>
              </w:rPr>
              <w:t xml:space="preserve"> свой ответ, приводя подтверждающие или опровергающие примеры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Доказывать</w:t>
            </w:r>
            <w:r w:rsidRPr="008312AC">
              <w:rPr>
                <w:sz w:val="24"/>
                <w:szCs w:val="24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8312AC" w:rsidRPr="008312AC" w:rsidTr="008312AC">
        <w:tc>
          <w:tcPr>
            <w:tcW w:w="197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8312AC" w:rsidRP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t>Ситуация выбора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Выбор верного ответа среди нескольких данных правдоподобных вариантов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Несложные логические (в том числе комбинаторные) задачи. 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Рассмотрение всех вариантов решения логической задач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4111" w:type="dxa"/>
          </w:tcPr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Актуализировать</w:t>
            </w:r>
            <w:r w:rsidRPr="008312AC">
              <w:rPr>
                <w:sz w:val="24"/>
                <w:szCs w:val="24"/>
              </w:rPr>
              <w:t xml:space="preserve"> свои знания для обоснования выбора верного ответа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Конструировать</w:t>
            </w:r>
            <w:r w:rsidRPr="008312AC">
              <w:rPr>
                <w:sz w:val="24"/>
                <w:szCs w:val="24"/>
              </w:rPr>
              <w:t xml:space="preserve"> алгоритм решения логической задачи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Искать</w:t>
            </w:r>
            <w:r w:rsidRPr="008312AC">
              <w:rPr>
                <w:sz w:val="24"/>
                <w:szCs w:val="24"/>
              </w:rPr>
              <w:t xml:space="preserve"> и </w:t>
            </w:r>
            <w:r w:rsidRPr="008312AC">
              <w:rPr>
                <w:i/>
                <w:sz w:val="24"/>
                <w:szCs w:val="24"/>
              </w:rPr>
              <w:t>находить</w:t>
            </w:r>
            <w:r w:rsidRPr="008312AC">
              <w:rPr>
                <w:sz w:val="24"/>
                <w:szCs w:val="24"/>
              </w:rPr>
              <w:t xml:space="preserve"> все варианты решения логической задачи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Выделять</w:t>
            </w:r>
            <w:r w:rsidRPr="008312AC">
              <w:rPr>
                <w:sz w:val="24"/>
                <w:szCs w:val="24"/>
              </w:rPr>
              <w:t xml:space="preserve"> из текста задачи логические высказывания и на основе их сравнения </w:t>
            </w:r>
            <w:r w:rsidRPr="008312AC">
              <w:rPr>
                <w:i/>
                <w:sz w:val="24"/>
                <w:szCs w:val="24"/>
              </w:rPr>
              <w:t>делать необходимые выводы</w:t>
            </w:r>
          </w:p>
        </w:tc>
      </w:tr>
      <w:tr w:rsidR="008312AC" w:rsidRPr="008312AC" w:rsidTr="008312AC">
        <w:tc>
          <w:tcPr>
            <w:tcW w:w="1971" w:type="dxa"/>
          </w:tcPr>
          <w:p w:rsidR="009E29D1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Работа с </w:t>
            </w:r>
          </w:p>
          <w:p w:rsidR="009E29D1" w:rsidRDefault="009E29D1" w:rsidP="008312AC">
            <w:pPr>
              <w:rPr>
                <w:sz w:val="24"/>
                <w:szCs w:val="24"/>
              </w:rPr>
            </w:pPr>
          </w:p>
          <w:p w:rsidR="009E29D1" w:rsidRDefault="009E29D1" w:rsidP="008312AC">
            <w:pPr>
              <w:rPr>
                <w:sz w:val="24"/>
                <w:szCs w:val="24"/>
              </w:rPr>
            </w:pPr>
          </w:p>
          <w:p w:rsidR="009E29D1" w:rsidRDefault="009E29D1" w:rsidP="008312AC">
            <w:pPr>
              <w:rPr>
                <w:sz w:val="24"/>
                <w:szCs w:val="24"/>
              </w:rPr>
            </w:pPr>
          </w:p>
          <w:p w:rsidR="009E29D1" w:rsidRDefault="009E29D1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информацией</w:t>
            </w:r>
          </w:p>
        </w:tc>
        <w:tc>
          <w:tcPr>
            <w:tcW w:w="4516" w:type="dxa"/>
          </w:tcPr>
          <w:p w:rsidR="008312AC" w:rsidRDefault="008312AC" w:rsidP="008312AC">
            <w:pPr>
              <w:rPr>
                <w:b/>
                <w:sz w:val="24"/>
                <w:szCs w:val="24"/>
              </w:rPr>
            </w:pPr>
            <w:r w:rsidRPr="008312AC">
              <w:rPr>
                <w:b/>
                <w:sz w:val="24"/>
                <w:szCs w:val="24"/>
              </w:rPr>
              <w:lastRenderedPageBreak/>
              <w:t>Представление и сбор информации</w:t>
            </w:r>
          </w:p>
          <w:p w:rsidR="009E29D1" w:rsidRDefault="009E29D1" w:rsidP="008312AC">
            <w:pPr>
              <w:rPr>
                <w:b/>
                <w:sz w:val="24"/>
                <w:szCs w:val="24"/>
              </w:rPr>
            </w:pPr>
          </w:p>
          <w:p w:rsidR="009E29D1" w:rsidRDefault="009E29D1" w:rsidP="008312AC">
            <w:pPr>
              <w:rPr>
                <w:b/>
                <w:sz w:val="24"/>
                <w:szCs w:val="24"/>
              </w:rPr>
            </w:pPr>
          </w:p>
          <w:p w:rsidR="009E29D1" w:rsidRDefault="009E29D1" w:rsidP="008312AC">
            <w:pPr>
              <w:rPr>
                <w:b/>
                <w:sz w:val="24"/>
                <w:szCs w:val="24"/>
              </w:rPr>
            </w:pPr>
          </w:p>
          <w:p w:rsidR="009E29D1" w:rsidRPr="008312AC" w:rsidRDefault="009E29D1" w:rsidP="008312AC">
            <w:pPr>
              <w:rPr>
                <w:b/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sz w:val="24"/>
                <w:szCs w:val="24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4111" w:type="dxa"/>
          </w:tcPr>
          <w:p w:rsidR="008312AC" w:rsidRDefault="008312AC" w:rsidP="008312AC">
            <w:pPr>
              <w:rPr>
                <w:sz w:val="24"/>
                <w:szCs w:val="24"/>
              </w:rPr>
            </w:pPr>
          </w:p>
          <w:p w:rsidR="009E29D1" w:rsidRPr="008312AC" w:rsidRDefault="009E29D1" w:rsidP="008312AC">
            <w:pPr>
              <w:rPr>
                <w:sz w:val="24"/>
                <w:szCs w:val="24"/>
              </w:rPr>
            </w:pP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lastRenderedPageBreak/>
              <w:t>Выбирать</w:t>
            </w:r>
            <w:r w:rsidRPr="008312AC">
              <w:rPr>
                <w:sz w:val="24"/>
                <w:szCs w:val="24"/>
              </w:rPr>
              <w:t xml:space="preserve"> из таблиц необходимую информацию для решения разных учебных задач.</w:t>
            </w:r>
          </w:p>
          <w:p w:rsidR="008312AC" w:rsidRPr="008312AC" w:rsidRDefault="008312AC" w:rsidP="008312AC">
            <w:pPr>
              <w:rPr>
                <w:sz w:val="24"/>
                <w:szCs w:val="24"/>
              </w:rPr>
            </w:pPr>
            <w:r w:rsidRPr="008312AC">
              <w:rPr>
                <w:i/>
                <w:sz w:val="24"/>
                <w:szCs w:val="24"/>
              </w:rPr>
              <w:t>Сравнивать</w:t>
            </w:r>
            <w:r w:rsidRPr="008312AC">
              <w:rPr>
                <w:sz w:val="24"/>
                <w:szCs w:val="24"/>
              </w:rPr>
              <w:t xml:space="preserve"> и </w:t>
            </w:r>
            <w:r w:rsidRPr="008312AC">
              <w:rPr>
                <w:i/>
                <w:sz w:val="24"/>
                <w:szCs w:val="24"/>
              </w:rPr>
              <w:t>обобщать</w:t>
            </w:r>
            <w:r w:rsidRPr="008312AC">
              <w:rPr>
                <w:sz w:val="24"/>
                <w:szCs w:val="24"/>
              </w:rPr>
              <w:t xml:space="preserve"> информацию, представленную в строках и столбцах таблицы</w:t>
            </w:r>
          </w:p>
        </w:tc>
      </w:tr>
    </w:tbl>
    <w:p w:rsidR="00151EF0" w:rsidRDefault="00151EF0" w:rsidP="00151E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C1" w:rsidRPr="00151EF0" w:rsidRDefault="00EA3EC1" w:rsidP="00151EF0">
      <w:pPr>
        <w:shd w:val="clear" w:color="auto" w:fill="FFFFFF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Материально-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техническое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обеспечение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учебного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предмета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«Математика»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</w:p>
    <w:p w:rsidR="00EA3EC1" w:rsidRPr="00151EF0" w:rsidRDefault="00EA3EC1" w:rsidP="00EA3EC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  <w:r w:rsidRPr="00151EF0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  <w:t>(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о</w:t>
      </w:r>
      <w:r w:rsidRPr="00151E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УМК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1-4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классы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«Начальная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школа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21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ека».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Научный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руководитель</w:t>
      </w:r>
      <w:r w:rsidRPr="00151E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spellStart"/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Н.Ф.Виноградова</w:t>
      </w:r>
      <w:proofErr w:type="spellEnd"/>
      <w:r w:rsidRPr="00151EF0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.)</w:t>
      </w:r>
    </w:p>
    <w:p w:rsidR="00EA3EC1" w:rsidRPr="00151EF0" w:rsidRDefault="00EA3EC1" w:rsidP="00EA3EC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70"/>
        <w:gridCol w:w="4752"/>
        <w:gridCol w:w="1713"/>
        <w:gridCol w:w="2346"/>
      </w:tblGrid>
      <w:tr w:rsidR="00EA3EC1" w:rsidRPr="00151EF0" w:rsidTr="007F19B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Наименование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и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средств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материально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–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технического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обеспеч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Количест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Примечание</w:t>
            </w:r>
          </w:p>
        </w:tc>
      </w:tr>
      <w:tr w:rsidR="00EA3EC1" w:rsidRPr="00151EF0" w:rsidTr="007F19BE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Библиотечный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фонд.</w:t>
            </w:r>
          </w:p>
        </w:tc>
      </w:tr>
      <w:tr w:rsidR="00EA3EC1" w:rsidRPr="00151EF0" w:rsidTr="007F19B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EF0">
              <w:rPr>
                <w:rFonts w:ascii="Times New Roman" w:hAnsi="Times New Roman"/>
                <w:sz w:val="28"/>
                <w:szCs w:val="28"/>
              </w:rPr>
              <w:t>Рудницкая</w:t>
            </w:r>
            <w:proofErr w:type="spellEnd"/>
            <w:r w:rsidRPr="00151EF0">
              <w:rPr>
                <w:rFonts w:ascii="Times New Roman" w:hAnsi="Times New Roman"/>
                <w:sz w:val="28"/>
                <w:szCs w:val="28"/>
              </w:rPr>
              <w:t xml:space="preserve"> В. Н., Юдачева Т. В. Математика: учебник для 2 </w:t>
            </w:r>
            <w:proofErr w:type="spellStart"/>
            <w:r w:rsidRPr="00151EF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51EF0">
              <w:rPr>
                <w:rFonts w:ascii="Times New Roman" w:hAnsi="Times New Roman"/>
                <w:sz w:val="28"/>
                <w:szCs w:val="28"/>
              </w:rPr>
              <w:t>. в 2 частях – М.: Вента-Граф, 2013.</w:t>
            </w:r>
          </w:p>
          <w:p w:rsidR="00EA3EC1" w:rsidRPr="00151EF0" w:rsidRDefault="00EA3EC1" w:rsidP="0047191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9E29D1" w:rsidP="009E29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 xml:space="preserve">20 </w:t>
            </w:r>
            <w:r w:rsidR="00EA3EC1"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</w:tr>
      <w:tr w:rsidR="00EA3EC1" w:rsidRPr="00151EF0" w:rsidTr="007F19B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47191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</w:tr>
      <w:tr w:rsidR="00EA3EC1" w:rsidRPr="00151EF0" w:rsidTr="007F19BE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Технические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средства</w:t>
            </w:r>
            <w:r w:rsidRPr="00151EF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>обучения</w:t>
            </w:r>
          </w:p>
        </w:tc>
      </w:tr>
      <w:tr w:rsidR="00EA3EC1" w:rsidRPr="00151EF0" w:rsidTr="007F19BE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1.</w:t>
            </w:r>
          </w:p>
          <w:p w:rsidR="00EA3EC1" w:rsidRPr="00151EF0" w:rsidRDefault="0047191D" w:rsidP="00EA3EC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 xml:space="preserve">  </w:t>
            </w:r>
            <w:r w:rsidR="00EA3EC1"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2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3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 xml:space="preserve">4.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Классная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магнитная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доска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Экспозиционный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экран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Персональный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9E29D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компьютер</w:t>
            </w:r>
          </w:p>
          <w:p w:rsidR="00666B03" w:rsidRPr="00151EF0" w:rsidRDefault="00EA3EC1" w:rsidP="00666B03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Документ камера</w:t>
            </w:r>
          </w:p>
          <w:p w:rsidR="00666B03" w:rsidRPr="00151EF0" w:rsidRDefault="00666B03" w:rsidP="00666B03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Theme="minorEastAsia" w:hAnsi="Times New Roman" w:cs="Times New Roman"/>
                <w:sz w:val="28"/>
                <w:szCs w:val="28"/>
              </w:rPr>
              <w:t>Мультимедиа-проектор</w:t>
            </w:r>
          </w:p>
          <w:p w:rsidR="00666B03" w:rsidRPr="00151EF0" w:rsidRDefault="00666B03" w:rsidP="00EA3EC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  <w:t xml:space="preserve">   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1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шт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1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шт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1</w:t>
            </w:r>
            <w:r w:rsidRPr="00151E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шт.</w:t>
            </w:r>
          </w:p>
          <w:p w:rsidR="00EA3EC1" w:rsidRPr="00151EF0" w:rsidRDefault="00EA3EC1" w:rsidP="00EA3E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1 шт.</w:t>
            </w:r>
          </w:p>
          <w:p w:rsidR="00666B03" w:rsidRPr="00151EF0" w:rsidRDefault="00666B03" w:rsidP="00EA3E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 xml:space="preserve">1 </w:t>
            </w:r>
            <w:proofErr w:type="spellStart"/>
            <w:r w:rsidRPr="00151EF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EC1" w:rsidRPr="00151EF0" w:rsidRDefault="00EA3EC1" w:rsidP="00EA3E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47191D" w:rsidRPr="00151EF0" w:rsidRDefault="0047191D" w:rsidP="00EA3EC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</w:pPr>
    </w:p>
    <w:p w:rsidR="0047191D" w:rsidRPr="00151EF0" w:rsidRDefault="0047191D" w:rsidP="0047191D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151EF0">
        <w:rPr>
          <w:rFonts w:ascii="Times New Roman" w:eastAsia="Calibri" w:hAnsi="Times New Roman"/>
          <w:b/>
          <w:sz w:val="28"/>
          <w:szCs w:val="28"/>
        </w:rPr>
        <w:t xml:space="preserve">Литература: </w:t>
      </w:r>
    </w:p>
    <w:p w:rsidR="0047191D" w:rsidRPr="00151EF0" w:rsidRDefault="0047191D" w:rsidP="0047191D">
      <w:pPr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151EF0">
        <w:rPr>
          <w:rFonts w:ascii="Times New Roman" w:eastAsia="Calibri" w:hAnsi="Times New Roman"/>
          <w:sz w:val="28"/>
          <w:szCs w:val="28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4-е изд., </w:t>
      </w:r>
      <w:proofErr w:type="spellStart"/>
      <w:r w:rsidRPr="00151EF0">
        <w:rPr>
          <w:rFonts w:ascii="Times New Roman" w:eastAsia="Calibri" w:hAnsi="Times New Roman"/>
          <w:sz w:val="28"/>
          <w:szCs w:val="28"/>
        </w:rPr>
        <w:t>дораб</w:t>
      </w:r>
      <w:proofErr w:type="spellEnd"/>
      <w:proofErr w:type="gramStart"/>
      <w:r w:rsidRPr="00151EF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9E29D1">
        <w:rPr>
          <w:rFonts w:ascii="Times New Roman" w:eastAsia="Calibri" w:hAnsi="Times New Roman"/>
          <w:sz w:val="28"/>
          <w:szCs w:val="28"/>
        </w:rPr>
        <w:t xml:space="preserve"> и доп. – М.: </w:t>
      </w:r>
      <w:proofErr w:type="spellStart"/>
      <w:r w:rsidR="009E29D1">
        <w:rPr>
          <w:rFonts w:ascii="Times New Roman" w:eastAsia="Calibri" w:hAnsi="Times New Roman"/>
          <w:sz w:val="28"/>
          <w:szCs w:val="28"/>
        </w:rPr>
        <w:t>Вентана</w:t>
      </w:r>
      <w:proofErr w:type="spellEnd"/>
      <w:r w:rsidR="009E29D1">
        <w:rPr>
          <w:rFonts w:ascii="Times New Roman" w:eastAsia="Calibri" w:hAnsi="Times New Roman"/>
          <w:sz w:val="28"/>
          <w:szCs w:val="28"/>
        </w:rPr>
        <w:t>-Граф, 2013</w:t>
      </w:r>
      <w:r w:rsidRPr="00151EF0">
        <w:rPr>
          <w:rFonts w:ascii="Times New Roman" w:eastAsia="Calibri" w:hAnsi="Times New Roman"/>
          <w:sz w:val="28"/>
          <w:szCs w:val="28"/>
        </w:rPr>
        <w:t>.</w:t>
      </w:r>
    </w:p>
    <w:p w:rsidR="0047191D" w:rsidRPr="00151EF0" w:rsidRDefault="0047191D" w:rsidP="0047191D">
      <w:pPr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51EF0">
        <w:rPr>
          <w:rFonts w:ascii="Times New Roman" w:eastAsia="Calibri" w:hAnsi="Times New Roman"/>
          <w:sz w:val="28"/>
          <w:szCs w:val="28"/>
        </w:rPr>
        <w:t>Рудницкая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 xml:space="preserve"> В.Н., </w:t>
      </w:r>
      <w:proofErr w:type="spellStart"/>
      <w:r w:rsidRPr="00151EF0">
        <w:rPr>
          <w:rFonts w:ascii="Times New Roman" w:eastAsia="Calibri" w:hAnsi="Times New Roman"/>
          <w:sz w:val="28"/>
          <w:szCs w:val="28"/>
        </w:rPr>
        <w:t>Юдачёва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 xml:space="preserve"> Т.В. Математика: 2 класс: Методика обучен</w:t>
      </w:r>
      <w:r w:rsidR="009E29D1">
        <w:rPr>
          <w:rFonts w:ascii="Times New Roman" w:eastAsia="Calibri" w:hAnsi="Times New Roman"/>
          <w:sz w:val="28"/>
          <w:szCs w:val="28"/>
        </w:rPr>
        <w:t xml:space="preserve">ия. - М.: </w:t>
      </w:r>
      <w:proofErr w:type="spellStart"/>
      <w:r w:rsidR="009E29D1">
        <w:rPr>
          <w:rFonts w:ascii="Times New Roman" w:eastAsia="Calibri" w:hAnsi="Times New Roman"/>
          <w:sz w:val="28"/>
          <w:szCs w:val="28"/>
        </w:rPr>
        <w:t>Вентана-Графф</w:t>
      </w:r>
      <w:proofErr w:type="spellEnd"/>
      <w:r w:rsidR="009E29D1">
        <w:rPr>
          <w:rFonts w:ascii="Times New Roman" w:eastAsia="Calibri" w:hAnsi="Times New Roman"/>
          <w:sz w:val="28"/>
          <w:szCs w:val="28"/>
        </w:rPr>
        <w:t>, 2015</w:t>
      </w:r>
      <w:r w:rsidRPr="00151EF0">
        <w:rPr>
          <w:rFonts w:ascii="Times New Roman" w:eastAsia="Calibri" w:hAnsi="Times New Roman"/>
          <w:sz w:val="28"/>
          <w:szCs w:val="28"/>
        </w:rPr>
        <w:t>.</w:t>
      </w:r>
    </w:p>
    <w:p w:rsidR="0047191D" w:rsidRPr="00151EF0" w:rsidRDefault="0047191D" w:rsidP="0047191D">
      <w:pPr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51EF0">
        <w:rPr>
          <w:rFonts w:ascii="Times New Roman" w:eastAsia="Calibri" w:hAnsi="Times New Roman"/>
          <w:sz w:val="28"/>
          <w:szCs w:val="28"/>
        </w:rPr>
        <w:lastRenderedPageBreak/>
        <w:t>Рудницкая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 xml:space="preserve"> В.Н. Математика: 2 класс: Дидактические материалы. – В 2 ч. - М.: </w:t>
      </w:r>
      <w:proofErr w:type="spellStart"/>
      <w:r w:rsidRPr="00151EF0">
        <w:rPr>
          <w:rFonts w:ascii="Times New Roman" w:eastAsia="Calibri" w:hAnsi="Times New Roman"/>
          <w:sz w:val="28"/>
          <w:szCs w:val="28"/>
        </w:rPr>
        <w:t>Вентана-Графф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>, 2011.</w:t>
      </w:r>
    </w:p>
    <w:p w:rsidR="0047191D" w:rsidRPr="00151EF0" w:rsidRDefault="0047191D" w:rsidP="0047191D">
      <w:pPr>
        <w:numPr>
          <w:ilvl w:val="0"/>
          <w:numId w:val="21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51EF0">
        <w:rPr>
          <w:rFonts w:ascii="Times New Roman" w:eastAsia="Calibri" w:hAnsi="Times New Roman"/>
          <w:sz w:val="28"/>
          <w:szCs w:val="28"/>
        </w:rPr>
        <w:t>Рудницкая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 xml:space="preserve"> В.Н. Математика в начальной школе: устные вычисления: методическое пособие. – М.: </w:t>
      </w:r>
      <w:proofErr w:type="spellStart"/>
      <w:r w:rsidRPr="00151EF0">
        <w:rPr>
          <w:rFonts w:ascii="Times New Roman" w:eastAsia="Calibri" w:hAnsi="Times New Roman"/>
          <w:sz w:val="28"/>
          <w:szCs w:val="28"/>
        </w:rPr>
        <w:t>Вентана-Графф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>, 2011.</w:t>
      </w:r>
    </w:p>
    <w:p w:rsidR="0047191D" w:rsidRPr="00151EF0" w:rsidRDefault="0047191D" w:rsidP="0047191D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151EF0">
        <w:rPr>
          <w:rFonts w:ascii="Times New Roman" w:eastAsia="Calibri" w:hAnsi="Times New Roman"/>
          <w:sz w:val="28"/>
          <w:szCs w:val="28"/>
        </w:rPr>
        <w:t>Литература дополнительная:</w:t>
      </w:r>
    </w:p>
    <w:p w:rsidR="0047191D" w:rsidRPr="00151EF0" w:rsidRDefault="0047191D" w:rsidP="0047191D">
      <w:pPr>
        <w:numPr>
          <w:ilvl w:val="0"/>
          <w:numId w:val="22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151EF0">
        <w:rPr>
          <w:rFonts w:ascii="Times New Roman" w:eastAsia="Calibri" w:hAnsi="Times New Roman"/>
          <w:sz w:val="28"/>
          <w:szCs w:val="28"/>
        </w:rPr>
        <w:t xml:space="preserve">Учим математику с увлечением. 1-4 </w:t>
      </w:r>
      <w:proofErr w:type="spellStart"/>
      <w:r w:rsidRPr="00151EF0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 xml:space="preserve"> / Авт.-сост. А.В. Кочергина, Л.И. </w:t>
      </w:r>
      <w:proofErr w:type="spellStart"/>
      <w:proofErr w:type="gramStart"/>
      <w:r w:rsidRPr="00151EF0">
        <w:rPr>
          <w:rFonts w:ascii="Times New Roman" w:eastAsia="Calibri" w:hAnsi="Times New Roman"/>
          <w:sz w:val="28"/>
          <w:szCs w:val="28"/>
        </w:rPr>
        <w:t>Гайдина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151EF0">
        <w:rPr>
          <w:rFonts w:ascii="Times New Roman" w:eastAsia="Calibri" w:hAnsi="Times New Roman"/>
          <w:sz w:val="28"/>
          <w:szCs w:val="28"/>
        </w:rPr>
        <w:t>- М. : 5 за знания, 2007.</w:t>
      </w:r>
    </w:p>
    <w:p w:rsidR="0047191D" w:rsidRPr="00151EF0" w:rsidRDefault="0047191D" w:rsidP="0047191D">
      <w:pPr>
        <w:numPr>
          <w:ilvl w:val="0"/>
          <w:numId w:val="22"/>
        </w:num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151EF0">
        <w:rPr>
          <w:rFonts w:ascii="Times New Roman" w:eastAsia="Calibri" w:hAnsi="Times New Roman"/>
          <w:sz w:val="28"/>
          <w:szCs w:val="28"/>
        </w:rPr>
        <w:t xml:space="preserve">Олимпиадные задания.2 -4 класс: Математика /Авт. – сост. Г.В. </w:t>
      </w:r>
      <w:proofErr w:type="spellStart"/>
      <w:r w:rsidRPr="00151EF0">
        <w:rPr>
          <w:rFonts w:ascii="Times New Roman" w:eastAsia="Calibri" w:hAnsi="Times New Roman"/>
          <w:sz w:val="28"/>
          <w:szCs w:val="28"/>
        </w:rPr>
        <w:t>Раицкая</w:t>
      </w:r>
      <w:proofErr w:type="spellEnd"/>
      <w:r w:rsidRPr="00151EF0">
        <w:rPr>
          <w:rFonts w:ascii="Times New Roman" w:eastAsia="Calibri" w:hAnsi="Times New Roman"/>
          <w:sz w:val="28"/>
          <w:szCs w:val="28"/>
        </w:rPr>
        <w:t>. 3 – е изд. – Самара: Издательство «Учебная литература»: Издательский дом «Федоров»,. 2009</w:t>
      </w:r>
    </w:p>
    <w:p w:rsidR="0047191D" w:rsidRDefault="0047191D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C26" w:rsidRPr="00151EF0" w:rsidRDefault="00BA2C26" w:rsidP="0047191D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91D" w:rsidRPr="009E29D1" w:rsidRDefault="0047191D" w:rsidP="004719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29D1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</w:t>
      </w:r>
      <w:proofErr w:type="spellStart"/>
      <w:r w:rsidRPr="009E29D1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</w:p>
    <w:p w:rsidR="0047191D" w:rsidRPr="009E29D1" w:rsidRDefault="0047191D" w:rsidP="004719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29D1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МО                                                                                    </w:t>
      </w:r>
      <w:proofErr w:type="spellStart"/>
      <w:r w:rsidRPr="009E29D1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9E29D1">
        <w:rPr>
          <w:rFonts w:ascii="Times New Roman" w:eastAsia="Calibri" w:hAnsi="Times New Roman" w:cs="Times New Roman"/>
          <w:sz w:val="24"/>
          <w:szCs w:val="24"/>
        </w:rPr>
        <w:t xml:space="preserve"> по УВР</w:t>
      </w:r>
    </w:p>
    <w:p w:rsidR="0047191D" w:rsidRPr="009E29D1" w:rsidRDefault="009E29D1" w:rsidP="004719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1 от «__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вгуста  2019</w:t>
      </w:r>
      <w:proofErr w:type="gramEnd"/>
      <w:r w:rsidR="0047191D" w:rsidRPr="009E29D1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Г.Цапкова</w:t>
      </w:r>
      <w:proofErr w:type="spellEnd"/>
    </w:p>
    <w:p w:rsidR="0047191D" w:rsidRPr="009E29D1" w:rsidRDefault="0047191D" w:rsidP="004719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29D1">
        <w:rPr>
          <w:rFonts w:ascii="Times New Roman" w:eastAsia="Calibri" w:hAnsi="Times New Roman" w:cs="Times New Roman"/>
          <w:sz w:val="24"/>
          <w:szCs w:val="24"/>
        </w:rPr>
        <w:t>руководитель МО</w:t>
      </w:r>
    </w:p>
    <w:p w:rsidR="0047191D" w:rsidRPr="009E29D1" w:rsidRDefault="0047191D" w:rsidP="004719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29D1">
        <w:rPr>
          <w:rFonts w:ascii="Times New Roman" w:eastAsia="Calibri" w:hAnsi="Times New Roman" w:cs="Times New Roman"/>
          <w:sz w:val="24"/>
          <w:szCs w:val="24"/>
        </w:rPr>
        <w:t>_________</w:t>
      </w:r>
      <w:proofErr w:type="spellStart"/>
      <w:r w:rsidRPr="009E29D1">
        <w:rPr>
          <w:rFonts w:ascii="Times New Roman" w:eastAsia="Calibri" w:hAnsi="Times New Roman" w:cs="Times New Roman"/>
          <w:sz w:val="24"/>
          <w:szCs w:val="24"/>
        </w:rPr>
        <w:t>Е.Б.Чиликьян</w:t>
      </w:r>
      <w:proofErr w:type="spellEnd"/>
      <w:r w:rsidRPr="009E29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9E29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E29D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="009E29D1">
        <w:rPr>
          <w:rFonts w:ascii="Times New Roman" w:eastAsia="Calibri" w:hAnsi="Times New Roman" w:cs="Times New Roman"/>
          <w:sz w:val="24"/>
          <w:szCs w:val="24"/>
        </w:rPr>
        <w:t>__» __________2019</w:t>
      </w:r>
      <w:r w:rsidRPr="009E29D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57DBD" w:rsidRPr="009E29D1" w:rsidRDefault="00A57DBD" w:rsidP="004719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A57DBD" w:rsidRPr="009E29D1" w:rsidSect="008312A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6F3"/>
    <w:multiLevelType w:val="hybridMultilevel"/>
    <w:tmpl w:val="18A01B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D1908"/>
    <w:multiLevelType w:val="hybridMultilevel"/>
    <w:tmpl w:val="6EE6FD3A"/>
    <w:lvl w:ilvl="0" w:tplc="45681B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58A"/>
    <w:multiLevelType w:val="hybridMultilevel"/>
    <w:tmpl w:val="DF3A3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9DE"/>
    <w:multiLevelType w:val="hybridMultilevel"/>
    <w:tmpl w:val="C2167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363D"/>
    <w:multiLevelType w:val="hybridMultilevel"/>
    <w:tmpl w:val="E66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1E6"/>
    <w:multiLevelType w:val="hybridMultilevel"/>
    <w:tmpl w:val="0A62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A33"/>
    <w:multiLevelType w:val="hybridMultilevel"/>
    <w:tmpl w:val="93801A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5F439D"/>
    <w:multiLevelType w:val="multilevel"/>
    <w:tmpl w:val="27A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D00E6E"/>
    <w:multiLevelType w:val="hybridMultilevel"/>
    <w:tmpl w:val="7B469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13D2"/>
    <w:multiLevelType w:val="hybridMultilevel"/>
    <w:tmpl w:val="12C68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38FF"/>
    <w:multiLevelType w:val="hybridMultilevel"/>
    <w:tmpl w:val="9A3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0599"/>
    <w:multiLevelType w:val="hybridMultilevel"/>
    <w:tmpl w:val="DDFA5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2E0"/>
    <w:multiLevelType w:val="hybridMultilevel"/>
    <w:tmpl w:val="34C25A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937778"/>
    <w:multiLevelType w:val="hybridMultilevel"/>
    <w:tmpl w:val="7AD22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C1137E"/>
    <w:multiLevelType w:val="hybridMultilevel"/>
    <w:tmpl w:val="589EF8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576634"/>
    <w:multiLevelType w:val="hybridMultilevel"/>
    <w:tmpl w:val="2CDC5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2457D0"/>
    <w:multiLevelType w:val="hybridMultilevel"/>
    <w:tmpl w:val="5792F9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AE73A7"/>
    <w:multiLevelType w:val="hybridMultilevel"/>
    <w:tmpl w:val="2B6AD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26BA"/>
    <w:multiLevelType w:val="hybridMultilevel"/>
    <w:tmpl w:val="ECCE3F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5F1D53"/>
    <w:multiLevelType w:val="singleLevel"/>
    <w:tmpl w:val="9D988222"/>
    <w:lvl w:ilvl="0">
      <w:start w:val="1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AFD1741"/>
    <w:multiLevelType w:val="hybridMultilevel"/>
    <w:tmpl w:val="2F9615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3"/>
  </w:num>
  <w:num w:numId="5">
    <w:abstractNumId w:val="19"/>
  </w:num>
  <w:num w:numId="6">
    <w:abstractNumId w:val="9"/>
  </w:num>
  <w:num w:numId="7">
    <w:abstractNumId w:val="20"/>
  </w:num>
  <w:num w:numId="8">
    <w:abstractNumId w:val="15"/>
  </w:num>
  <w:num w:numId="9">
    <w:abstractNumId w:val="6"/>
  </w:num>
  <w:num w:numId="10">
    <w:abstractNumId w:val="0"/>
  </w:num>
  <w:num w:numId="11">
    <w:abstractNumId w:val="14"/>
  </w:num>
  <w:num w:numId="12">
    <w:abstractNumId w:val="22"/>
  </w:num>
  <w:num w:numId="13">
    <w:abstractNumId w:val="18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11"/>
  </w:num>
  <w:num w:numId="2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BD"/>
    <w:rsid w:val="0005439D"/>
    <w:rsid w:val="00151EF0"/>
    <w:rsid w:val="00265446"/>
    <w:rsid w:val="003E7EE4"/>
    <w:rsid w:val="00467D0D"/>
    <w:rsid w:val="0047191D"/>
    <w:rsid w:val="004D7AB5"/>
    <w:rsid w:val="00535365"/>
    <w:rsid w:val="00661624"/>
    <w:rsid w:val="00666B03"/>
    <w:rsid w:val="007A2574"/>
    <w:rsid w:val="008312AC"/>
    <w:rsid w:val="008912E4"/>
    <w:rsid w:val="00954FD4"/>
    <w:rsid w:val="00972371"/>
    <w:rsid w:val="009E29D1"/>
    <w:rsid w:val="00A57DBD"/>
    <w:rsid w:val="00A668DD"/>
    <w:rsid w:val="00AB5E9A"/>
    <w:rsid w:val="00B95376"/>
    <w:rsid w:val="00BA2C26"/>
    <w:rsid w:val="00BD61E8"/>
    <w:rsid w:val="00C94CD6"/>
    <w:rsid w:val="00CB1E7D"/>
    <w:rsid w:val="00DA2B43"/>
    <w:rsid w:val="00E9616C"/>
    <w:rsid w:val="00EA3EC1"/>
    <w:rsid w:val="00ED7A7F"/>
    <w:rsid w:val="00F5048E"/>
    <w:rsid w:val="00FB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249F8B-A933-453A-9A9E-C3AA3C06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FD4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954F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54F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83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FC1A-7E03-40B9-943B-EBD5400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Vladimir</cp:lastModifiedBy>
  <cp:revision>13</cp:revision>
  <cp:lastPrinted>2019-08-31T05:32:00Z</cp:lastPrinted>
  <dcterms:created xsi:type="dcterms:W3CDTF">2015-09-02T18:40:00Z</dcterms:created>
  <dcterms:modified xsi:type="dcterms:W3CDTF">2019-09-06T05:29:00Z</dcterms:modified>
</cp:coreProperties>
</file>